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3D5" w:rsidRPr="00214894" w:rsidRDefault="006622CB" w:rsidP="00A033D5">
      <w:pPr>
        <w:jc w:val="center"/>
        <w:rPr>
          <w:rFonts w:ascii="Cambria" w:hAnsi="Cambria"/>
          <w:b/>
          <w:bCs/>
          <w:sz w:val="20"/>
          <w:szCs w:val="20"/>
        </w:rPr>
      </w:pPr>
      <w:bookmarkStart w:id="0" w:name="_GoBack"/>
      <w:bookmarkEnd w:id="0"/>
      <w:r w:rsidRPr="00214894">
        <w:rPr>
          <w:rFonts w:ascii="Cambria" w:hAnsi="Cambria"/>
          <w:b/>
          <w:bCs/>
          <w:spacing w:val="-1"/>
          <w:sz w:val="20"/>
          <w:szCs w:val="20"/>
        </w:rPr>
        <w:t>СОГЛАШЕНИЕ О ЗАДАТКЕ</w:t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214894" w:rsidTr="0084501F">
        <w:tc>
          <w:tcPr>
            <w:tcW w:w="4785" w:type="dxa"/>
            <w:shd w:val="clear" w:color="auto" w:fill="auto"/>
          </w:tcPr>
          <w:p w:rsidR="00A033D5" w:rsidRPr="00214894" w:rsidRDefault="00A033D5" w:rsidP="0084501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  <w:shd w:val="clear" w:color="auto" w:fill="auto"/>
          </w:tcPr>
          <w:p w:rsidR="00A033D5" w:rsidRPr="00214894" w:rsidRDefault="00A033D5" w:rsidP="0084501F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p w:rsidR="00A033D5" w:rsidRPr="00214894" w:rsidRDefault="00E47027" w:rsidP="00A033D5">
      <w:pPr>
        <w:ind w:firstLine="56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noProof/>
          <w:sz w:val="20"/>
          <w:szCs w:val="20"/>
        </w:rPr>
        <w:t>Сергейчук Игорь Валентинович</w:t>
      </w:r>
      <w:r w:rsidR="00A033D5" w:rsidRPr="00214894">
        <w:rPr>
          <w:rFonts w:ascii="Cambria" w:hAnsi="Cambria"/>
          <w:sz w:val="20"/>
          <w:szCs w:val="20"/>
        </w:rPr>
        <w:t xml:space="preserve">, в лице финансового управляющего Москалева Григория Юрьевича, действующего на основании решения </w:t>
      </w:r>
      <w:r>
        <w:rPr>
          <w:rFonts w:ascii="Cambria" w:hAnsi="Cambria"/>
          <w:noProof/>
          <w:sz w:val="20"/>
          <w:szCs w:val="20"/>
        </w:rPr>
        <w:t>Арбитражного суда города Москвы</w:t>
      </w:r>
      <w:r w:rsidR="00A033D5" w:rsidRPr="00214894">
        <w:rPr>
          <w:rFonts w:ascii="Cambria" w:hAnsi="Cambria"/>
          <w:sz w:val="20"/>
          <w:szCs w:val="20"/>
        </w:rPr>
        <w:t xml:space="preserve"> от </w:t>
      </w:r>
      <w:r>
        <w:rPr>
          <w:rFonts w:ascii="Cambria" w:hAnsi="Cambria"/>
          <w:noProof/>
          <w:sz w:val="20"/>
          <w:szCs w:val="20"/>
        </w:rPr>
        <w:t>21 марта 2025 г.</w:t>
      </w:r>
      <w:r w:rsidR="00A033D5" w:rsidRPr="00214894">
        <w:rPr>
          <w:rFonts w:ascii="Cambria" w:hAnsi="Cambria"/>
          <w:sz w:val="20"/>
          <w:szCs w:val="20"/>
        </w:rPr>
        <w:t xml:space="preserve"> по делу № </w:t>
      </w:r>
      <w:r>
        <w:rPr>
          <w:rFonts w:ascii="Cambria" w:hAnsi="Cambria"/>
          <w:noProof/>
          <w:sz w:val="20"/>
          <w:szCs w:val="20"/>
        </w:rPr>
        <w:t>А40-19093/25</w:t>
      </w:r>
      <w:r w:rsidR="00A033D5" w:rsidRPr="00214894">
        <w:rPr>
          <w:rFonts w:ascii="Cambria" w:hAnsi="Cambria"/>
          <w:sz w:val="20"/>
          <w:szCs w:val="20"/>
        </w:rPr>
        <w:t>, именуемый в дальнейшем «</w:t>
      </w:r>
      <w:r w:rsidR="006622CB" w:rsidRPr="00214894">
        <w:rPr>
          <w:rFonts w:ascii="Cambria" w:hAnsi="Cambria"/>
          <w:b/>
          <w:bCs/>
          <w:sz w:val="20"/>
          <w:szCs w:val="20"/>
        </w:rPr>
        <w:t>Должник</w:t>
      </w:r>
      <w:r w:rsidR="00A033D5" w:rsidRPr="00214894">
        <w:rPr>
          <w:rFonts w:ascii="Cambria" w:hAnsi="Cambria"/>
          <w:sz w:val="20"/>
          <w:szCs w:val="20"/>
        </w:rPr>
        <w:t>», с одной стороны</w:t>
      </w: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</w:t>
      </w:r>
      <w:r w:rsidRPr="00214894">
        <w:rPr>
          <w:rFonts w:ascii="Cambria" w:hAnsi="Cambria"/>
          <w:b/>
          <w:bCs/>
          <w:sz w:val="20"/>
          <w:szCs w:val="20"/>
        </w:rPr>
        <w:t>Претендент</w:t>
      </w:r>
      <w:r w:rsidRPr="00214894">
        <w:rPr>
          <w:rFonts w:ascii="Cambria" w:hAnsi="Cambria"/>
          <w:sz w:val="20"/>
          <w:szCs w:val="20"/>
        </w:rPr>
        <w:t>», заключили настоящий договор о нижеследующем: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1. Предмет соглашения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1. В соответствии с условиями настоящего соглашения Претендент для участия в торгах по продаже имущества должника – </w:t>
      </w:r>
      <w:r w:rsidR="00E47027">
        <w:rPr>
          <w:rFonts w:ascii="Cambria" w:eastAsia="Calibri" w:hAnsi="Cambria"/>
          <w:noProof/>
          <w:sz w:val="20"/>
          <w:szCs w:val="20"/>
        </w:rPr>
        <w:t>Сергейчука Игоря Валентиновича</w:t>
      </w:r>
      <w:r w:rsidR="009E6199">
        <w:rPr>
          <w:rFonts w:ascii="Cambria" w:eastAsia="Calibri" w:hAnsi="Cambria"/>
          <w:sz w:val="20"/>
          <w:szCs w:val="20"/>
        </w:rPr>
        <w:t xml:space="preserve"> </w:t>
      </w:r>
      <w:r w:rsidRPr="00214894">
        <w:rPr>
          <w:rFonts w:ascii="Cambria" w:hAnsi="Cambria"/>
          <w:b/>
          <w:sz w:val="20"/>
          <w:szCs w:val="20"/>
        </w:rPr>
        <w:t>(далее по тексту также – «Должник»), по Лоту № ______, код торгов _____________, перечисляет денежные средства в размере ___________ руб.</w:t>
      </w:r>
      <w:r w:rsidRPr="00214894">
        <w:rPr>
          <w:rFonts w:ascii="Cambria" w:hAnsi="Cambria"/>
          <w:sz w:val="20"/>
          <w:szCs w:val="20"/>
        </w:rPr>
        <w:t>, далее – «Задаток», а Должник принимает Задат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2. Задаток вносится в качестве меры по обеспечению исполнения Претендентом следующих обязательств, которые могут возникнуть в случае признания его победителем торгов по продаже имущества: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по подписанию с конкурсным управляющим договора купли-продажи предмета торгов в течение 5 (пяти) дней с даты получения победителем торгов соответствующего предложения заключить договор купли-продажи имущества с приложением указанного договора;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 оплате в полном объеме стоимости имущества, определенной по итогам торгов, в течение тридцати дней с даты заключения договора купли-продажи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b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3. Состав и описание предмета торгов, а также условия проведения торгов размещены на сайт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6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>)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4. Подписанием настоящего соглашения Претендент подтверждает тот факт, что ознакомлен и согласен с условиями, сроками и порядком проведения торгов, сроками и порядком приема заявок, задатков, а также порядком подведения итогов торгов, указанными на </w:t>
      </w:r>
      <w:hyperlink r:id="rId7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s://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val="en-US" w:eastAsia="en-US"/>
          </w:rPr>
          <w:t>nistp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, </w:t>
      </w:r>
      <w:r w:rsidRPr="00214894">
        <w:rPr>
          <w:rFonts w:ascii="Cambria" w:hAnsi="Cambria"/>
          <w:sz w:val="20"/>
          <w:szCs w:val="20"/>
        </w:rPr>
        <w:t>и в сообщении, опубликованном в газете «Коммерсантъ»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5. Подписанием настоящего соглашения Претендент подтверждает, что ему известно о том, что торги по продаже имущества должника проходят в электронной форме на электронной площадк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8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) </w:t>
      </w:r>
      <w:r w:rsidRPr="00214894">
        <w:rPr>
          <w:rFonts w:ascii="Cambria" w:hAnsi="Cambria"/>
          <w:sz w:val="20"/>
          <w:szCs w:val="20"/>
        </w:rPr>
        <w:t>, а также о том, что ему известно о времени и порядке приема заявок на участие в торгах, месте, времени и порядке проведения торгов и подведении итогов торгов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6. В случае неисполнения (ненадлежащего исполнения) Претендентом обязательств, указанных в п.1.2 настоящего соглашения сумма задатка Претенденту не возвращается, и подлежит включению в конкурсную массу должника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2. Порядок внесения задатка.</w:t>
      </w: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1. Задаток должен быть зачислен Претендентом </w:t>
      </w:r>
      <w:r w:rsidRPr="00214894">
        <w:rPr>
          <w:rFonts w:ascii="Cambria" w:eastAsia="Calibri" w:hAnsi="Cambria"/>
          <w:sz w:val="20"/>
          <w:szCs w:val="20"/>
          <w:lang w:eastAsia="en-US"/>
        </w:rPr>
        <w:t>не позднее даты окончания определения участников торгов</w:t>
      </w:r>
      <w:r w:rsidRPr="00214894">
        <w:rPr>
          <w:rFonts w:ascii="Cambria" w:hAnsi="Cambria"/>
          <w:sz w:val="20"/>
          <w:szCs w:val="20"/>
        </w:rPr>
        <w:t>, по следующим реквизитам: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Получатель: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лучатель: </w:t>
      </w:r>
      <w:r w:rsidR="00E47027">
        <w:rPr>
          <w:rFonts w:ascii="Cambria" w:hAnsi="Cambria"/>
          <w:noProof/>
          <w:sz w:val="20"/>
          <w:szCs w:val="20"/>
        </w:rPr>
        <w:t>Сергейчук Игорь Валентинович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ИНН </w:t>
      </w:r>
      <w:r w:rsidR="00E47027">
        <w:rPr>
          <w:rFonts w:ascii="Cambria" w:hAnsi="Cambria"/>
          <w:noProof/>
          <w:sz w:val="20"/>
          <w:szCs w:val="20"/>
        </w:rPr>
        <w:t>770203802772</w:t>
      </w:r>
      <w:r w:rsidRPr="00214894">
        <w:rPr>
          <w:rFonts w:ascii="Cambria" w:hAnsi="Cambria"/>
          <w:sz w:val="20"/>
          <w:szCs w:val="20"/>
        </w:rPr>
        <w:t xml:space="preserve">,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в ПАО "СОВКОМБАНК"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р/с </w:t>
      </w:r>
      <w:r w:rsidR="00E47027">
        <w:rPr>
          <w:rFonts w:ascii="Cambria" w:hAnsi="Cambria"/>
          <w:noProof/>
          <w:sz w:val="20"/>
          <w:szCs w:val="20"/>
        </w:rPr>
        <w:t>40817810150205757816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к/с 30101810150040000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БИК 045004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Назначение платежа:</w:t>
      </w:r>
      <w:r w:rsidRPr="00214894">
        <w:rPr>
          <w:rFonts w:ascii="Cambria" w:hAnsi="Cambria"/>
          <w:sz w:val="20"/>
          <w:szCs w:val="20"/>
        </w:rPr>
        <w:t xml:space="preserve"> «</w:t>
      </w:r>
      <w:r w:rsidRPr="00214894">
        <w:rPr>
          <w:rFonts w:ascii="Cambria" w:eastAsia="Calibri" w:hAnsi="Cambria"/>
          <w:sz w:val="20"/>
          <w:szCs w:val="20"/>
        </w:rPr>
        <w:t xml:space="preserve">Задаток за участие в торгах по продаже имущества </w:t>
      </w:r>
      <w:r w:rsidR="00E47027">
        <w:rPr>
          <w:rFonts w:ascii="Cambria" w:hAnsi="Cambria"/>
          <w:noProof/>
          <w:sz w:val="20"/>
          <w:szCs w:val="20"/>
        </w:rPr>
        <w:t>Сергейчука Игоря Валентиновича</w:t>
      </w:r>
      <w:r w:rsidRPr="00214894">
        <w:rPr>
          <w:rFonts w:ascii="Cambria" w:hAnsi="Cambria"/>
          <w:sz w:val="20"/>
          <w:szCs w:val="20"/>
        </w:rPr>
        <w:t xml:space="preserve"> </w:t>
      </w:r>
      <w:r w:rsidRPr="00214894">
        <w:rPr>
          <w:rFonts w:ascii="Cambria" w:eastAsia="Calibri" w:hAnsi="Cambria"/>
          <w:sz w:val="20"/>
          <w:szCs w:val="20"/>
        </w:rPr>
        <w:t>(код торгов ______) по Лоту №__»</w:t>
      </w:r>
      <w:r w:rsidRPr="00214894">
        <w:rPr>
          <w:rFonts w:ascii="Cambria" w:hAnsi="Cambria"/>
          <w:sz w:val="20"/>
          <w:szCs w:val="20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2. </w:t>
      </w:r>
      <w:r w:rsidRPr="00214894">
        <w:rPr>
          <w:rFonts w:ascii="Cambria" w:eastAsia="Calibri" w:hAnsi="Cambria"/>
          <w:sz w:val="20"/>
          <w:szCs w:val="20"/>
        </w:rPr>
        <w:t>Задаток должен поступить на счет Должника до даты составления протокола об определении участников торгов</w:t>
      </w:r>
      <w:r w:rsidRPr="00214894">
        <w:rPr>
          <w:rFonts w:ascii="Cambria" w:eastAsia="Calibri" w:hAnsi="Cambria"/>
          <w:sz w:val="20"/>
          <w:szCs w:val="20"/>
          <w:lang w:eastAsia="en-US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3. Задаток считается внесенным с даты поступления всей суммы задатка на указанный счет. В случае не поступления всей суммы задатка в установленный срок, обязательства Претендента по внесению задатка считаются невыполненными. В этом случае Претендент к участию в торгах не допускается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Моментом исполнения обязательства Претендента по оплате задатка считается момент зачисления денежных средств на расчетный счет Должника, что подтверждается выпиской с этого счета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4. Риски несвоевременного исполнения банками платежных документов и зачисления денежных средств несет Претендент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3. Порядок возврата и удержания задатка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1. Должник возвращает задаток Претенденту в течение 5 (пяти) рабочих дней со дня подписания протокола о результатах проведения торгов в случаях, когда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не допущен к участию в торга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участвовал в торгах, но не выиграл и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отозвал свою заявку на участие в торгах до даты и времени окончания приема заяв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2. Должник не возвращает задаток Претенденту в случаях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отказа или уклонения Претендента, признанного победителем торгов, от подписания договора купли-продажи имущества должника в установленный ср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3. Внесенный Претендентом, признанным победителем торгов, задаток засчитывается в счет оплаты Предмета торгов при подписании договора купли-продажи имущества должника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4 Задаток, внесенный Претендентом на отличный от указанного в данном соглашении расчетный счет Должника, возвращается в порядке, установленным в п. 2 ст. 134 Федеральный закон от 26.10.2002 N 127-ФЗ (ред. от 26.11.2019) "О несостоятельности (банкротстве)". </w:t>
      </w:r>
    </w:p>
    <w:p w:rsidR="00214894" w:rsidRPr="00214894" w:rsidRDefault="00214894" w:rsidP="00214894">
      <w:pPr>
        <w:shd w:val="clear" w:color="auto" w:fill="FFFFFF"/>
        <w:tabs>
          <w:tab w:val="left" w:pos="1147"/>
        </w:tabs>
        <w:ind w:right="-5" w:firstLine="53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  <w:r w:rsidRPr="00214894">
        <w:rPr>
          <w:rFonts w:ascii="Cambria" w:hAnsi="Cambria"/>
          <w:b/>
          <w:bCs/>
          <w:spacing w:val="-11"/>
          <w:sz w:val="20"/>
          <w:szCs w:val="20"/>
        </w:rPr>
        <w:t>4. Срок действия соглашения.</w:t>
      </w: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6"/>
          <w:sz w:val="20"/>
          <w:szCs w:val="20"/>
        </w:rPr>
      </w:pPr>
      <w:r w:rsidRPr="00214894">
        <w:rPr>
          <w:rFonts w:ascii="Cambria" w:hAnsi="Cambria"/>
          <w:spacing w:val="-11"/>
          <w:sz w:val="20"/>
          <w:szCs w:val="20"/>
        </w:rPr>
        <w:t>4</w:t>
      </w:r>
      <w:r w:rsidRPr="00214894">
        <w:rPr>
          <w:rFonts w:ascii="Cambria" w:hAnsi="Cambria"/>
          <w:spacing w:val="6"/>
          <w:sz w:val="20"/>
          <w:szCs w:val="20"/>
        </w:rPr>
        <w:t>.1. Настоящее соглашение вступает в силу со дня его подписания сторонами.</w:t>
      </w: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4"/>
          <w:sz w:val="20"/>
          <w:szCs w:val="20"/>
        </w:rPr>
      </w:pPr>
      <w:r w:rsidRPr="00214894">
        <w:rPr>
          <w:rFonts w:ascii="Cambria" w:hAnsi="Cambria"/>
          <w:spacing w:val="6"/>
          <w:sz w:val="20"/>
          <w:szCs w:val="20"/>
        </w:rPr>
        <w:t>4.2. Отношения между сторонами по настоящему соглашению прекращаются после и</w:t>
      </w:r>
      <w:r w:rsidRPr="00214894">
        <w:rPr>
          <w:rFonts w:ascii="Cambria" w:hAnsi="Cambria"/>
          <w:spacing w:val="4"/>
          <w:sz w:val="20"/>
          <w:szCs w:val="20"/>
        </w:rPr>
        <w:t>сполнения ими всех условий настоящего Соглашения.</w:t>
      </w:r>
    </w:p>
    <w:p w:rsidR="00214894" w:rsidRPr="00214894" w:rsidRDefault="00214894" w:rsidP="00214894">
      <w:pPr>
        <w:shd w:val="clear" w:color="auto" w:fill="FFFFFF"/>
        <w:ind w:right="-6"/>
        <w:jc w:val="both"/>
        <w:rPr>
          <w:rFonts w:ascii="Cambria" w:hAnsi="Cambria"/>
          <w:spacing w:val="6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5"/>
        <w:jc w:val="center"/>
        <w:rPr>
          <w:rFonts w:ascii="Cambria" w:hAnsi="Cambria"/>
          <w:b/>
          <w:bCs/>
          <w:spacing w:val="13"/>
          <w:sz w:val="20"/>
          <w:szCs w:val="20"/>
        </w:rPr>
      </w:pPr>
      <w:r w:rsidRPr="00214894">
        <w:rPr>
          <w:rFonts w:ascii="Cambria" w:hAnsi="Cambria"/>
          <w:b/>
          <w:bCs/>
          <w:spacing w:val="13"/>
          <w:sz w:val="20"/>
          <w:szCs w:val="20"/>
        </w:rPr>
        <w:t>5. Заключительные положения.</w:t>
      </w:r>
    </w:p>
    <w:p w:rsidR="00214894" w:rsidRPr="00214894" w:rsidRDefault="00214894" w:rsidP="00214894">
      <w:pPr>
        <w:shd w:val="clear" w:color="auto" w:fill="FFFFFF"/>
        <w:ind w:left="360" w:right="-5"/>
        <w:rPr>
          <w:rFonts w:ascii="Cambria" w:hAnsi="Cambria"/>
          <w:b/>
          <w:bCs/>
          <w:spacing w:val="13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5.1. Споры, возникающие при исполнении настоящего соглашения, разрешаются </w:t>
      </w:r>
      <w:r w:rsidRPr="00214894">
        <w:rPr>
          <w:rFonts w:ascii="Cambria" w:hAnsi="Cambria"/>
          <w:spacing w:val="1"/>
          <w:sz w:val="20"/>
          <w:szCs w:val="20"/>
        </w:rPr>
        <w:t>сторонами путем переговоров между собой. П</w:t>
      </w:r>
      <w:r w:rsidRPr="00214894">
        <w:rPr>
          <w:rFonts w:ascii="Cambria" w:hAnsi="Cambria"/>
          <w:sz w:val="20"/>
          <w:szCs w:val="20"/>
        </w:rPr>
        <w:t>ри недостижении согласия споры и разногласия подлежат рассмотрению в Арбитражном суде города Москвы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pacing w:val="9"/>
          <w:sz w:val="20"/>
          <w:szCs w:val="20"/>
        </w:rPr>
        <w:t xml:space="preserve">5.2. </w:t>
      </w:r>
      <w:r w:rsidRPr="00214894">
        <w:rPr>
          <w:rFonts w:ascii="Cambria" w:hAnsi="Cambria"/>
          <w:sz w:val="20"/>
          <w:szCs w:val="20"/>
        </w:rPr>
        <w:t>Настоящий договор составлен в двух экземплярах, имеющих одинаковую юридическую силу, один из которых находится у Должника, а другой у Претендента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5.3. Отношения сторон, не урегулированные настоящим Соглашением, регулируются действующим законодательством РФ.</w:t>
      </w:r>
    </w:p>
    <w:p w:rsidR="00214894" w:rsidRPr="00214894" w:rsidRDefault="00214894" w:rsidP="00214894">
      <w:pPr>
        <w:shd w:val="clear" w:color="auto" w:fill="FFFFFF"/>
        <w:tabs>
          <w:tab w:val="left" w:leader="underscore" w:pos="9283"/>
        </w:tabs>
        <w:ind w:firstLine="709"/>
        <w:jc w:val="both"/>
        <w:rPr>
          <w:rFonts w:ascii="Cambria" w:hAnsi="Cambria"/>
          <w:spacing w:val="-1"/>
          <w:sz w:val="20"/>
          <w:szCs w:val="20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214894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751"/>
      </w:tblGrid>
      <w:tr w:rsidR="00214894" w:rsidRPr="00214894" w:rsidTr="00214894">
        <w:tc>
          <w:tcPr>
            <w:tcW w:w="5139" w:type="dxa"/>
            <w:shd w:val="clear" w:color="auto" w:fill="auto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214894" w:rsidRPr="00214894" w:rsidRDefault="00E47027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Сергейчук Игорь Валентинович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E47027">
              <w:rPr>
                <w:rFonts w:ascii="Cambria" w:hAnsi="Cambria"/>
                <w:sz w:val="20"/>
                <w:szCs w:val="20"/>
              </w:rPr>
              <w:t>770203802772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E47027">
              <w:rPr>
                <w:rFonts w:ascii="Cambria" w:hAnsi="Cambria"/>
                <w:sz w:val="20"/>
                <w:szCs w:val="20"/>
              </w:rPr>
              <w:t>136-182-360 49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E47027">
              <w:rPr>
                <w:rFonts w:ascii="Cambria" w:hAnsi="Cambria"/>
                <w:sz w:val="20"/>
                <w:szCs w:val="20"/>
              </w:rPr>
              <w:t>4509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</w:t>
            </w:r>
            <w:r w:rsidR="00E47027">
              <w:rPr>
                <w:rFonts w:ascii="Cambria" w:hAnsi="Cambria"/>
                <w:sz w:val="20"/>
                <w:szCs w:val="20"/>
              </w:rPr>
              <w:t>061714</w:t>
            </w:r>
          </w:p>
          <w:p w:rsid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E47027">
              <w:rPr>
                <w:rFonts w:ascii="Cambria" w:hAnsi="Cambria"/>
                <w:sz w:val="20"/>
                <w:szCs w:val="20"/>
              </w:rPr>
              <w:t>ОВД РАЙОНА МЕЩАНСКИЙ УВД ЦАО Г. МОСКВЫ 23.01.2007 г., код подразделения 772-123</w:t>
            </w:r>
          </w:p>
          <w:p w:rsidR="009E6199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E47027">
              <w:rPr>
                <w:rFonts w:ascii="Cambria" w:hAnsi="Cambria"/>
                <w:noProof/>
                <w:sz w:val="20"/>
                <w:szCs w:val="20"/>
              </w:rPr>
              <w:t>09.01.1962</w:t>
            </w:r>
          </w:p>
          <w:p w:rsidR="009E6199" w:rsidRPr="00214894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E47027">
              <w:rPr>
                <w:rFonts w:ascii="Cambria" w:hAnsi="Cambria"/>
                <w:noProof/>
                <w:sz w:val="20"/>
                <w:szCs w:val="20"/>
              </w:rPr>
              <w:t>гор. Брянск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214894" w:rsidRPr="00214894" w:rsidRDefault="00E47027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214894" w:rsidRPr="00214894" w:rsidRDefault="00E47027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214894" w:rsidRPr="00214894" w:rsidRDefault="00E47027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E47027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E47027">
              <w:rPr>
                <w:rFonts w:ascii="Cambria" w:hAnsi="Cambria"/>
                <w:bCs/>
                <w:sz w:val="20"/>
                <w:szCs w:val="20"/>
              </w:rPr>
              <w:t>Mos.Arbitrage@gmail.com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E47027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</w:tc>
        <w:tc>
          <w:tcPr>
            <w:tcW w:w="5140" w:type="dxa"/>
            <w:shd w:val="clear" w:color="auto" w:fill="auto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ЕТЕНДЕНТ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p w:rsidR="00134845" w:rsidRPr="00A033D5" w:rsidRDefault="00134845" w:rsidP="00214894">
      <w:pPr>
        <w:ind w:firstLine="567"/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3E"/>
    <w:rsid w:val="00033DC6"/>
    <w:rsid w:val="00060527"/>
    <w:rsid w:val="00134845"/>
    <w:rsid w:val="0014791D"/>
    <w:rsid w:val="00164A4B"/>
    <w:rsid w:val="001E193E"/>
    <w:rsid w:val="00214894"/>
    <w:rsid w:val="00234851"/>
    <w:rsid w:val="0027411D"/>
    <w:rsid w:val="0028428B"/>
    <w:rsid w:val="002C5C64"/>
    <w:rsid w:val="00304FA5"/>
    <w:rsid w:val="00324BA5"/>
    <w:rsid w:val="0032545D"/>
    <w:rsid w:val="003537CD"/>
    <w:rsid w:val="003D23B0"/>
    <w:rsid w:val="003D561D"/>
    <w:rsid w:val="003F2903"/>
    <w:rsid w:val="0040798B"/>
    <w:rsid w:val="00462EE3"/>
    <w:rsid w:val="00491D5A"/>
    <w:rsid w:val="004A5A49"/>
    <w:rsid w:val="004D259D"/>
    <w:rsid w:val="004D5D2B"/>
    <w:rsid w:val="00501BC4"/>
    <w:rsid w:val="005548AA"/>
    <w:rsid w:val="005A43DE"/>
    <w:rsid w:val="005C2D8A"/>
    <w:rsid w:val="005F4CAA"/>
    <w:rsid w:val="006418EE"/>
    <w:rsid w:val="006622CB"/>
    <w:rsid w:val="00693EEA"/>
    <w:rsid w:val="00695F6C"/>
    <w:rsid w:val="00697DE4"/>
    <w:rsid w:val="006E0B76"/>
    <w:rsid w:val="006E7A3E"/>
    <w:rsid w:val="006F259E"/>
    <w:rsid w:val="00713C86"/>
    <w:rsid w:val="00752A2C"/>
    <w:rsid w:val="0084501F"/>
    <w:rsid w:val="00850813"/>
    <w:rsid w:val="008563CB"/>
    <w:rsid w:val="00955932"/>
    <w:rsid w:val="0099508A"/>
    <w:rsid w:val="009A54F9"/>
    <w:rsid w:val="009B22F3"/>
    <w:rsid w:val="009E6199"/>
    <w:rsid w:val="00A033D5"/>
    <w:rsid w:val="00A166D9"/>
    <w:rsid w:val="00A3065C"/>
    <w:rsid w:val="00A32A13"/>
    <w:rsid w:val="00A353D6"/>
    <w:rsid w:val="00A64C70"/>
    <w:rsid w:val="00A76888"/>
    <w:rsid w:val="00A81549"/>
    <w:rsid w:val="00AB79F5"/>
    <w:rsid w:val="00B77399"/>
    <w:rsid w:val="00B851EE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E010E7"/>
    <w:rsid w:val="00E1410C"/>
    <w:rsid w:val="00E26F5F"/>
    <w:rsid w:val="00E27994"/>
    <w:rsid w:val="00E47027"/>
    <w:rsid w:val="00E51943"/>
    <w:rsid w:val="00EA147F"/>
    <w:rsid w:val="00EB6A90"/>
    <w:rsid w:val="00ED2483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48B6C1-F448-42E6-AE1D-624C42AC1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Интернет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  <w:style w:type="character" w:customStyle="1" w:styleId="ac">
    <w:name w:val="Неразрешенное упоминание"/>
    <w:uiPriority w:val="99"/>
    <w:semiHidden/>
    <w:unhideWhenUsed/>
    <w:rsid w:val="00662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is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stp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DA937-5333-4D04-A3B9-4DE46815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Links>
    <vt:vector size="18" baseType="variant">
      <vt:variant>
        <vt:i4>1769494</vt:i4>
      </vt:variant>
      <vt:variant>
        <vt:i4>6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s://nistp.ru/</vt:lpwstr>
      </vt:variant>
      <vt:variant>
        <vt:lpwstr/>
      </vt:variant>
      <vt:variant>
        <vt:i4>1769494</vt:i4>
      </vt:variant>
      <vt:variant>
        <vt:i4>0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Николай</cp:lastModifiedBy>
  <cp:revision>2</cp:revision>
  <dcterms:created xsi:type="dcterms:W3CDTF">2025-10-13T11:42:00Z</dcterms:created>
  <dcterms:modified xsi:type="dcterms:W3CDTF">2025-10-13T11:42:00Z</dcterms:modified>
</cp:coreProperties>
</file>